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EE0F5" w14:textId="77777777" w:rsidR="00FD40AB" w:rsidRDefault="00FD40AB" w:rsidP="00FD40AB">
      <w:r>
        <w:rPr>
          <w:noProof/>
          <w:lang w:val="en-US"/>
        </w:rPr>
        <w:drawing>
          <wp:inline distT="0" distB="0" distL="0" distR="0" wp14:anchorId="069524A6" wp14:editId="22ABB27F">
            <wp:extent cx="5731510" cy="1656941"/>
            <wp:effectExtent l="0" t="0" r="2540" b="635"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DFC2" w14:textId="77777777" w:rsidR="00FD40AB" w:rsidRDefault="00FD40AB" w:rsidP="00FD40AB">
      <w:pPr>
        <w:ind w:left="2775" w:right="1089" w:hanging="1335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 xml:space="preserve">               </w:t>
      </w:r>
    </w:p>
    <w:p w14:paraId="050CFDA1" w14:textId="77777777" w:rsidR="00FD40AB" w:rsidRDefault="00FD40AB" w:rsidP="00FD40AB">
      <w:pPr>
        <w:ind w:left="2775" w:right="1089" w:hanging="1335"/>
        <w:rPr>
          <w:rFonts w:ascii="Calibri" w:eastAsia="Calibri" w:hAnsi="Calibri" w:cs="Calibri"/>
          <w:b/>
          <w:sz w:val="40"/>
        </w:rPr>
      </w:pPr>
    </w:p>
    <w:p w14:paraId="5E6ACF8B" w14:textId="77777777" w:rsidR="00FA5A18" w:rsidRPr="00FA5A18" w:rsidRDefault="00FA5A18" w:rsidP="00FA5A1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FA5A18">
        <w:rPr>
          <w:rFonts w:ascii="Times New Roman" w:eastAsia="Calibri" w:hAnsi="Times New Roman" w:cs="Times New Roman"/>
          <w:b/>
          <w:sz w:val="32"/>
          <w:szCs w:val="32"/>
          <w:u w:val="single"/>
        </w:rPr>
        <w:t>SYSTEM PROVISIONING AND CONFIGURATION MANAGEMENT</w:t>
      </w:r>
    </w:p>
    <w:p w14:paraId="42A90154" w14:textId="77777777" w:rsidR="00FA5A18" w:rsidRPr="00FA5A18" w:rsidRDefault="00FA5A18" w:rsidP="00FA5A18">
      <w:pPr>
        <w:rPr>
          <w:rFonts w:ascii="Times New Roman" w:eastAsia="Calibri" w:hAnsi="Times New Roman" w:cs="Times New Roman"/>
          <w:b/>
          <w:sz w:val="40"/>
        </w:rPr>
      </w:pPr>
    </w:p>
    <w:p w14:paraId="68A4DAB1" w14:textId="77777777" w:rsidR="00FD40AB" w:rsidRPr="007C7EA5" w:rsidRDefault="00FD40AB" w:rsidP="00FD40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7EA5">
        <w:rPr>
          <w:rFonts w:ascii="Times New Roman" w:hAnsi="Times New Roman" w:cs="Times New Roman"/>
          <w:b/>
          <w:bCs/>
          <w:sz w:val="28"/>
          <w:szCs w:val="28"/>
        </w:rPr>
        <w:t>Submitted to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</w:p>
    <w:p w14:paraId="176696B7" w14:textId="77777777" w:rsidR="00FD40AB" w:rsidRPr="00FD40AB" w:rsidRDefault="00FD40AB" w:rsidP="00FD40A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D40AB">
        <w:rPr>
          <w:b/>
          <w:sz w:val="32"/>
          <w:szCs w:val="32"/>
        </w:rPr>
        <w:t>Dr. Hitesh Kumar Sharma</w:t>
      </w:r>
    </w:p>
    <w:p w14:paraId="55B098DC" w14:textId="77777777" w:rsidR="00FD40AB" w:rsidRDefault="00FD40AB" w:rsidP="00FD40A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bmitted By:</w:t>
      </w:r>
    </w:p>
    <w:p w14:paraId="72E51A78" w14:textId="5B71C5A6" w:rsidR="00FD40AB" w:rsidRDefault="00FD40AB" w:rsidP="00FD40AB">
      <w:pPr>
        <w:ind w:left="173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</w:rPr>
        <w:t xml:space="preserve">Name: </w:t>
      </w:r>
      <w:r w:rsidR="007D5F27">
        <w:rPr>
          <w:rFonts w:ascii="Times New Roman" w:eastAsia="Calibri" w:hAnsi="Times New Roman" w:cs="Times New Roman"/>
          <w:b/>
          <w:sz w:val="28"/>
        </w:rPr>
        <w:t>Gaurav Bhandari</w:t>
      </w:r>
      <w:r>
        <w:rPr>
          <w:rFonts w:ascii="Times New Roman" w:eastAsia="Calibri" w:hAnsi="Times New Roman" w:cs="Times New Roman"/>
          <w:b/>
          <w:sz w:val="28"/>
        </w:rPr>
        <w:t xml:space="preserve">   </w:t>
      </w:r>
    </w:p>
    <w:p w14:paraId="5A3552AC" w14:textId="103E981C" w:rsidR="00FD40AB" w:rsidRDefault="00FD40AB" w:rsidP="00FD40AB">
      <w:pPr>
        <w:ind w:left="173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</w:rPr>
        <w:t>SAP ID: 5000909</w:t>
      </w:r>
      <w:r w:rsidR="007D5F27">
        <w:rPr>
          <w:rFonts w:ascii="Times New Roman" w:eastAsia="Calibri" w:hAnsi="Times New Roman" w:cs="Times New Roman"/>
          <w:b/>
          <w:sz w:val="28"/>
        </w:rPr>
        <w:t>93</w:t>
      </w:r>
    </w:p>
    <w:p w14:paraId="4AB16BAC" w14:textId="77777777" w:rsidR="00FD40AB" w:rsidRDefault="00FD40AB" w:rsidP="00FD40AB">
      <w:pPr>
        <w:ind w:left="173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</w:rPr>
        <w:t xml:space="preserve">B. tech CSE DevOps B1 </w:t>
      </w:r>
    </w:p>
    <w:p w14:paraId="137C8180" w14:textId="5045EF99" w:rsidR="00FD40AB" w:rsidRDefault="00FD40AB" w:rsidP="00FD40AB">
      <w:pPr>
        <w:ind w:left="173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</w:rPr>
        <w:t>Roll no.: R2142210</w:t>
      </w:r>
      <w:r w:rsidR="007D5F27">
        <w:rPr>
          <w:rFonts w:ascii="Times New Roman" w:eastAsia="Calibri" w:hAnsi="Times New Roman" w:cs="Times New Roman"/>
          <w:b/>
          <w:sz w:val="28"/>
        </w:rPr>
        <w:t>311</w:t>
      </w:r>
    </w:p>
    <w:p w14:paraId="2A80C113" w14:textId="77777777" w:rsidR="000E6998" w:rsidRDefault="000E6998"/>
    <w:p w14:paraId="287BCADF" w14:textId="77777777" w:rsidR="00FD40AB" w:rsidRDefault="00FD40AB"/>
    <w:p w14:paraId="3022A61A" w14:textId="77777777" w:rsidR="00FD40AB" w:rsidRDefault="00FD40AB"/>
    <w:p w14:paraId="3C4B0C29" w14:textId="77777777" w:rsidR="00FD40AB" w:rsidRDefault="00FD40AB"/>
    <w:p w14:paraId="261E5D22" w14:textId="77777777" w:rsidR="00FD40AB" w:rsidRDefault="00FD40AB"/>
    <w:p w14:paraId="75E7ABD4" w14:textId="77777777" w:rsidR="00FD40AB" w:rsidRDefault="00FD40AB">
      <w:r>
        <w:tab/>
      </w:r>
    </w:p>
    <w:p w14:paraId="53B7D2FC" w14:textId="77777777" w:rsidR="00FA5A18" w:rsidRDefault="00FD40AB">
      <w:pPr>
        <w:rPr>
          <w:sz w:val="36"/>
          <w:szCs w:val="36"/>
        </w:rPr>
      </w:pPr>
      <w:r>
        <w:t xml:space="preserve"> </w:t>
      </w:r>
      <w:r>
        <w:tab/>
      </w:r>
      <w:r>
        <w:tab/>
      </w:r>
      <w:r>
        <w:tab/>
      </w:r>
      <w:r w:rsidRPr="00FD40AB">
        <w:rPr>
          <w:sz w:val="36"/>
          <w:szCs w:val="36"/>
        </w:rPr>
        <w:tab/>
      </w:r>
    </w:p>
    <w:p w14:paraId="4E25E7D6" w14:textId="77777777" w:rsidR="00FD40AB" w:rsidRDefault="00FD40AB">
      <w:pPr>
        <w:rPr>
          <w:b/>
          <w:sz w:val="40"/>
          <w:szCs w:val="40"/>
          <w:u w:val="single"/>
        </w:rPr>
      </w:pPr>
      <w:r w:rsidRPr="00FD40AB">
        <w:rPr>
          <w:b/>
          <w:sz w:val="40"/>
          <w:szCs w:val="40"/>
          <w:u w:val="single"/>
        </w:rPr>
        <w:lastRenderedPageBreak/>
        <w:t>EXPERIMENT</w:t>
      </w:r>
      <w:r>
        <w:rPr>
          <w:b/>
          <w:sz w:val="40"/>
          <w:szCs w:val="40"/>
          <w:u w:val="single"/>
        </w:rPr>
        <w:t>-</w:t>
      </w:r>
      <w:r w:rsidRPr="00FD40AB">
        <w:rPr>
          <w:b/>
          <w:sz w:val="40"/>
          <w:szCs w:val="40"/>
          <w:u w:val="single"/>
        </w:rPr>
        <w:t xml:space="preserve"> 1</w:t>
      </w:r>
    </w:p>
    <w:p w14:paraId="1F3BD1DD" w14:textId="77777777" w:rsidR="00FD40AB" w:rsidRDefault="00FD40AB">
      <w:pPr>
        <w:rPr>
          <w:b/>
          <w:sz w:val="40"/>
          <w:szCs w:val="40"/>
          <w:u w:val="single"/>
        </w:rPr>
      </w:pPr>
    </w:p>
    <w:p w14:paraId="54EECBF3" w14:textId="77777777" w:rsidR="00FD40AB" w:rsidRDefault="00FD40AB">
      <w:pPr>
        <w:rPr>
          <w:sz w:val="32"/>
          <w:szCs w:val="32"/>
          <w:u w:val="single"/>
        </w:rPr>
      </w:pPr>
      <w:r w:rsidRPr="00FD40AB">
        <w:rPr>
          <w:sz w:val="32"/>
          <w:szCs w:val="32"/>
          <w:u w:val="single"/>
        </w:rPr>
        <w:t xml:space="preserve">Install Terraform </w:t>
      </w:r>
    </w:p>
    <w:p w14:paraId="6812F9C0" w14:textId="77777777" w:rsidR="00A41558" w:rsidRDefault="00A41558">
      <w:pPr>
        <w:rPr>
          <w:sz w:val="32"/>
          <w:szCs w:val="32"/>
          <w:u w:val="single"/>
        </w:rPr>
      </w:pPr>
    </w:p>
    <w:p w14:paraId="3B0417BD" w14:textId="77777777" w:rsidR="00A41558" w:rsidRPr="00FD40AB" w:rsidRDefault="00A41558">
      <w:pPr>
        <w:rPr>
          <w:sz w:val="32"/>
          <w:szCs w:val="32"/>
          <w:u w:val="single"/>
        </w:rPr>
      </w:pPr>
    </w:p>
    <w:p w14:paraId="270F7119" w14:textId="77777777" w:rsidR="00FD40AB" w:rsidRDefault="00A41558">
      <w:r>
        <w:t>• Check the installation of terraform</w:t>
      </w:r>
    </w:p>
    <w:p w14:paraId="167291D8" w14:textId="77777777" w:rsidR="00A41558" w:rsidRDefault="00A41558">
      <w:pPr>
        <w:rPr>
          <w:sz w:val="32"/>
          <w:szCs w:val="32"/>
        </w:rPr>
      </w:pPr>
    </w:p>
    <w:p w14:paraId="4451C311" w14:textId="77777777" w:rsidR="00FD40AB" w:rsidRDefault="00FD40AB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FEB82D6" wp14:editId="79071744">
            <wp:extent cx="5943600" cy="158753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5347A" w14:textId="77777777" w:rsidR="00FD40AB" w:rsidRDefault="00FD40AB">
      <w:pPr>
        <w:rPr>
          <w:sz w:val="32"/>
          <w:szCs w:val="32"/>
        </w:rPr>
      </w:pPr>
    </w:p>
    <w:p w14:paraId="35AAE2DE" w14:textId="77777777" w:rsidR="00FD40AB" w:rsidRDefault="00FD40AB">
      <w:pPr>
        <w:rPr>
          <w:sz w:val="32"/>
          <w:szCs w:val="32"/>
        </w:rPr>
      </w:pPr>
    </w:p>
    <w:p w14:paraId="77CE417A" w14:textId="77777777" w:rsidR="00FD40AB" w:rsidRDefault="00FD40AB">
      <w:pPr>
        <w:rPr>
          <w:sz w:val="32"/>
          <w:szCs w:val="32"/>
        </w:rPr>
      </w:pPr>
    </w:p>
    <w:p w14:paraId="3EB2D590" w14:textId="77777777" w:rsidR="00FD40AB" w:rsidRDefault="00FD40AB">
      <w:pPr>
        <w:rPr>
          <w:sz w:val="32"/>
          <w:szCs w:val="32"/>
        </w:rPr>
      </w:pPr>
    </w:p>
    <w:p w14:paraId="6DB7D30C" w14:textId="77777777" w:rsidR="00FD40AB" w:rsidRDefault="00FD40AB">
      <w:pPr>
        <w:rPr>
          <w:sz w:val="32"/>
          <w:szCs w:val="32"/>
        </w:rPr>
      </w:pPr>
    </w:p>
    <w:p w14:paraId="4028561D" w14:textId="77777777" w:rsidR="00FD40AB" w:rsidRDefault="00FD40AB">
      <w:pPr>
        <w:rPr>
          <w:sz w:val="32"/>
          <w:szCs w:val="32"/>
        </w:rPr>
      </w:pPr>
    </w:p>
    <w:p w14:paraId="667C7FF5" w14:textId="77777777" w:rsidR="00FD40AB" w:rsidRDefault="00FD40AB">
      <w:pPr>
        <w:rPr>
          <w:sz w:val="32"/>
          <w:szCs w:val="32"/>
        </w:rPr>
      </w:pPr>
    </w:p>
    <w:p w14:paraId="5145C9A5" w14:textId="77777777" w:rsidR="00FD40AB" w:rsidRDefault="00FD40AB">
      <w:pPr>
        <w:rPr>
          <w:sz w:val="32"/>
          <w:szCs w:val="32"/>
        </w:rPr>
      </w:pPr>
    </w:p>
    <w:p w14:paraId="7D55B181" w14:textId="77777777" w:rsidR="00FD40AB" w:rsidRDefault="00FD40AB">
      <w:pPr>
        <w:rPr>
          <w:sz w:val="32"/>
          <w:szCs w:val="32"/>
        </w:rPr>
      </w:pPr>
    </w:p>
    <w:p w14:paraId="5B8797A6" w14:textId="77777777" w:rsidR="00FD40AB" w:rsidRDefault="00FD40AB">
      <w:pPr>
        <w:rPr>
          <w:sz w:val="32"/>
          <w:szCs w:val="32"/>
        </w:rPr>
      </w:pPr>
    </w:p>
    <w:p w14:paraId="7BD1A9D2" w14:textId="77777777" w:rsidR="00FD40AB" w:rsidRDefault="00FD40AB">
      <w:pPr>
        <w:rPr>
          <w:sz w:val="32"/>
          <w:szCs w:val="32"/>
        </w:rPr>
      </w:pPr>
    </w:p>
    <w:p w14:paraId="356CDA6C" w14:textId="77777777" w:rsidR="00FD40AB" w:rsidRDefault="00FD40AB">
      <w:pPr>
        <w:rPr>
          <w:sz w:val="32"/>
          <w:szCs w:val="32"/>
        </w:rPr>
      </w:pPr>
    </w:p>
    <w:p w14:paraId="2C0421E6" w14:textId="77777777" w:rsidR="00FA5A18" w:rsidRDefault="00FA5A18">
      <w:pPr>
        <w:rPr>
          <w:b/>
          <w:sz w:val="32"/>
          <w:szCs w:val="32"/>
          <w:u w:val="single"/>
        </w:rPr>
      </w:pPr>
    </w:p>
    <w:p w14:paraId="35954507" w14:textId="77777777" w:rsidR="00FD40AB" w:rsidRDefault="00FD40AB">
      <w:pPr>
        <w:rPr>
          <w:b/>
          <w:sz w:val="32"/>
          <w:szCs w:val="32"/>
          <w:u w:val="single"/>
        </w:rPr>
      </w:pPr>
      <w:r w:rsidRPr="00FD40AB">
        <w:rPr>
          <w:b/>
          <w:sz w:val="32"/>
          <w:szCs w:val="32"/>
          <w:u w:val="single"/>
        </w:rPr>
        <w:t>EXRERIMENT-2</w:t>
      </w:r>
    </w:p>
    <w:p w14:paraId="3A85FA88" w14:textId="77777777" w:rsidR="00FD40AB" w:rsidRDefault="00FD40AB">
      <w:pPr>
        <w:rPr>
          <w:sz w:val="28"/>
          <w:szCs w:val="28"/>
          <w:u w:val="single"/>
        </w:rPr>
      </w:pPr>
      <w:r w:rsidRPr="00FD40AB">
        <w:rPr>
          <w:sz w:val="28"/>
          <w:szCs w:val="28"/>
          <w:u w:val="single"/>
        </w:rPr>
        <w:t>Terraform AWS Provider and IAM User Setting</w:t>
      </w:r>
    </w:p>
    <w:p w14:paraId="40E8F6D8" w14:textId="77777777" w:rsidR="00FD40AB" w:rsidRDefault="00FD40AB">
      <w:pPr>
        <w:rPr>
          <w:sz w:val="28"/>
          <w:szCs w:val="28"/>
          <w:u w:val="single"/>
        </w:rPr>
      </w:pPr>
    </w:p>
    <w:p w14:paraId="4452823A" w14:textId="77777777" w:rsidR="00FD40AB" w:rsidRPr="007B59AF" w:rsidRDefault="00FD40AB">
      <w:pPr>
        <w:rPr>
          <w:u w:val="single"/>
        </w:rPr>
      </w:pPr>
      <w:r w:rsidRPr="007B59AF">
        <w:rPr>
          <w:u w:val="single"/>
        </w:rPr>
        <w:t>Create a file named main.tf with the following content:</w:t>
      </w:r>
    </w:p>
    <w:p w14:paraId="2C5AC908" w14:textId="77777777" w:rsidR="00FD40AB" w:rsidRDefault="00FD40A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20148F81" wp14:editId="4FD20ED2">
            <wp:extent cx="5943600" cy="339728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F0934" w14:textId="77777777" w:rsidR="00FD40AB" w:rsidRPr="00FD40AB" w:rsidRDefault="00FD40AB">
      <w:pPr>
        <w:rPr>
          <w:b/>
          <w:u w:val="single"/>
        </w:rPr>
      </w:pPr>
      <w:r w:rsidRPr="00FD40AB">
        <w:rPr>
          <w:b/>
          <w:u w:val="single"/>
        </w:rPr>
        <w:t>Initialize Terraform:</w:t>
      </w:r>
    </w:p>
    <w:p w14:paraId="5470ECCD" w14:textId="77777777" w:rsidR="00FD40AB" w:rsidRDefault="00FD40A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488F68A7" wp14:editId="40AEAAC1">
            <wp:extent cx="5943600" cy="143224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39574E" w14:textId="77777777" w:rsidR="00FD40AB" w:rsidRDefault="00FD40A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07D99106" wp14:editId="409D3DAA">
            <wp:extent cx="5943600" cy="101093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71537" w14:textId="77777777" w:rsidR="007B59AF" w:rsidRDefault="007B59AF">
      <w:pPr>
        <w:rPr>
          <w:b/>
          <w:sz w:val="28"/>
          <w:szCs w:val="28"/>
          <w:u w:val="single"/>
        </w:rPr>
      </w:pPr>
    </w:p>
    <w:p w14:paraId="2355BC91" w14:textId="77777777" w:rsidR="00BC674D" w:rsidRDefault="00BC674D">
      <w:pPr>
        <w:rPr>
          <w:b/>
          <w:sz w:val="28"/>
          <w:szCs w:val="28"/>
          <w:u w:val="single"/>
        </w:rPr>
      </w:pPr>
    </w:p>
    <w:p w14:paraId="2B2FDB7F" w14:textId="77777777" w:rsidR="00BC674D" w:rsidRDefault="00BC674D">
      <w:pPr>
        <w:rPr>
          <w:b/>
          <w:sz w:val="28"/>
          <w:szCs w:val="28"/>
          <w:u w:val="single"/>
        </w:rPr>
      </w:pPr>
    </w:p>
    <w:p w14:paraId="6604624A" w14:textId="77777777" w:rsidR="00BC674D" w:rsidRDefault="00BC674D">
      <w:pPr>
        <w:rPr>
          <w:b/>
          <w:sz w:val="28"/>
          <w:szCs w:val="28"/>
          <w:u w:val="single"/>
        </w:rPr>
      </w:pPr>
    </w:p>
    <w:p w14:paraId="513B91D7" w14:textId="77777777" w:rsidR="00BC674D" w:rsidRDefault="00BC674D">
      <w:pPr>
        <w:rPr>
          <w:b/>
          <w:sz w:val="28"/>
          <w:szCs w:val="28"/>
          <w:u w:val="single"/>
        </w:rPr>
      </w:pPr>
    </w:p>
    <w:p w14:paraId="7556C097" w14:textId="77777777" w:rsidR="00BC674D" w:rsidRDefault="00BC674D">
      <w:pPr>
        <w:rPr>
          <w:b/>
          <w:sz w:val="28"/>
          <w:szCs w:val="28"/>
          <w:u w:val="single"/>
        </w:rPr>
      </w:pPr>
    </w:p>
    <w:p w14:paraId="1C2758BE" w14:textId="77777777" w:rsidR="00BC674D" w:rsidRDefault="00BC674D">
      <w:pPr>
        <w:rPr>
          <w:b/>
          <w:sz w:val="28"/>
          <w:szCs w:val="28"/>
          <w:u w:val="single"/>
        </w:rPr>
      </w:pPr>
    </w:p>
    <w:p w14:paraId="2C843C7A" w14:textId="77777777" w:rsidR="00BC674D" w:rsidRDefault="00BC674D">
      <w:pPr>
        <w:rPr>
          <w:b/>
          <w:sz w:val="28"/>
          <w:szCs w:val="28"/>
          <w:u w:val="single"/>
        </w:rPr>
      </w:pPr>
    </w:p>
    <w:p w14:paraId="6810EAC9" w14:textId="77777777" w:rsidR="00BC674D" w:rsidRDefault="00BC674D">
      <w:pPr>
        <w:rPr>
          <w:b/>
          <w:sz w:val="28"/>
          <w:szCs w:val="28"/>
          <w:u w:val="single"/>
        </w:rPr>
      </w:pPr>
    </w:p>
    <w:p w14:paraId="6C0C1262" w14:textId="77777777" w:rsidR="00BC674D" w:rsidRDefault="00BC674D">
      <w:pPr>
        <w:rPr>
          <w:b/>
          <w:sz w:val="28"/>
          <w:szCs w:val="28"/>
          <w:u w:val="single"/>
        </w:rPr>
      </w:pPr>
    </w:p>
    <w:p w14:paraId="262A32FD" w14:textId="77777777" w:rsidR="00BC674D" w:rsidRDefault="00BC674D">
      <w:pPr>
        <w:rPr>
          <w:b/>
          <w:sz w:val="28"/>
          <w:szCs w:val="28"/>
          <w:u w:val="single"/>
        </w:rPr>
      </w:pPr>
    </w:p>
    <w:p w14:paraId="3BF2D147" w14:textId="77777777" w:rsidR="00BC674D" w:rsidRDefault="00BC674D">
      <w:pPr>
        <w:rPr>
          <w:b/>
          <w:sz w:val="28"/>
          <w:szCs w:val="28"/>
          <w:u w:val="single"/>
        </w:rPr>
      </w:pPr>
    </w:p>
    <w:p w14:paraId="6D536190" w14:textId="77777777" w:rsidR="00BC674D" w:rsidRDefault="00BC674D">
      <w:pPr>
        <w:rPr>
          <w:b/>
          <w:sz w:val="28"/>
          <w:szCs w:val="28"/>
          <w:u w:val="single"/>
        </w:rPr>
      </w:pPr>
    </w:p>
    <w:p w14:paraId="32D2CA2C" w14:textId="77777777" w:rsidR="00BC674D" w:rsidRDefault="00BC674D">
      <w:pPr>
        <w:rPr>
          <w:b/>
          <w:sz w:val="28"/>
          <w:szCs w:val="28"/>
          <w:u w:val="single"/>
        </w:rPr>
      </w:pPr>
    </w:p>
    <w:p w14:paraId="5BA2D35F" w14:textId="77777777" w:rsidR="00BC674D" w:rsidRDefault="00BC674D">
      <w:pPr>
        <w:rPr>
          <w:b/>
          <w:sz w:val="28"/>
          <w:szCs w:val="28"/>
          <w:u w:val="single"/>
        </w:rPr>
      </w:pPr>
    </w:p>
    <w:p w14:paraId="1093D81A" w14:textId="77777777" w:rsidR="00BC674D" w:rsidRDefault="00BC674D">
      <w:pPr>
        <w:rPr>
          <w:b/>
          <w:sz w:val="28"/>
          <w:szCs w:val="28"/>
          <w:u w:val="single"/>
        </w:rPr>
      </w:pPr>
    </w:p>
    <w:p w14:paraId="12D62933" w14:textId="77777777" w:rsidR="00BC674D" w:rsidRDefault="00BC674D">
      <w:pPr>
        <w:rPr>
          <w:b/>
          <w:sz w:val="28"/>
          <w:szCs w:val="28"/>
          <w:u w:val="single"/>
        </w:rPr>
      </w:pPr>
    </w:p>
    <w:p w14:paraId="3CF75581" w14:textId="77777777" w:rsidR="00BC674D" w:rsidRDefault="00BC674D">
      <w:pPr>
        <w:rPr>
          <w:b/>
          <w:sz w:val="28"/>
          <w:szCs w:val="28"/>
          <w:u w:val="single"/>
        </w:rPr>
      </w:pPr>
    </w:p>
    <w:p w14:paraId="779816BE" w14:textId="77777777" w:rsidR="00BC674D" w:rsidRDefault="00BC674D">
      <w:pPr>
        <w:rPr>
          <w:b/>
          <w:sz w:val="28"/>
          <w:szCs w:val="28"/>
          <w:u w:val="single"/>
        </w:rPr>
      </w:pPr>
    </w:p>
    <w:p w14:paraId="20AD71E8" w14:textId="77777777" w:rsidR="00BC674D" w:rsidRDefault="00BC674D">
      <w:pPr>
        <w:rPr>
          <w:b/>
          <w:sz w:val="28"/>
          <w:szCs w:val="28"/>
          <w:u w:val="single"/>
        </w:rPr>
      </w:pPr>
    </w:p>
    <w:p w14:paraId="38F7A6ED" w14:textId="77777777" w:rsidR="00BC674D" w:rsidRDefault="00BC674D">
      <w:pPr>
        <w:rPr>
          <w:b/>
          <w:sz w:val="28"/>
          <w:szCs w:val="28"/>
          <w:u w:val="single"/>
        </w:rPr>
      </w:pPr>
    </w:p>
    <w:p w14:paraId="0FCB9D2E" w14:textId="77777777" w:rsidR="007B59AF" w:rsidRDefault="007B59A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-3</w:t>
      </w:r>
    </w:p>
    <w:p w14:paraId="1159A157" w14:textId="77777777" w:rsidR="007B59AF" w:rsidRDefault="007B59AF">
      <w:pPr>
        <w:rPr>
          <w:b/>
          <w:sz w:val="28"/>
          <w:szCs w:val="28"/>
          <w:u w:val="single"/>
        </w:rPr>
      </w:pPr>
    </w:p>
    <w:p w14:paraId="368F3FDA" w14:textId="77777777" w:rsidR="007B59AF" w:rsidRDefault="007B59AF">
      <w:r>
        <w:t>Provisioning an EC2 Instance on AWS</w:t>
      </w:r>
    </w:p>
    <w:p w14:paraId="30915F58" w14:textId="77777777" w:rsidR="007B59AF" w:rsidRDefault="007B59AF"/>
    <w:p w14:paraId="540381F1" w14:textId="77777777" w:rsidR="00BF5A05" w:rsidRDefault="00BF5A05">
      <w:r>
        <w:t xml:space="preserve">Main.tf file </w:t>
      </w:r>
    </w:p>
    <w:p w14:paraId="259CE5A0" w14:textId="77777777" w:rsidR="00BF5A05" w:rsidRDefault="00BF5A05">
      <w:r>
        <w:rPr>
          <w:noProof/>
          <w:lang w:val="en-US"/>
        </w:rPr>
        <w:drawing>
          <wp:inline distT="0" distB="0" distL="0" distR="0" wp14:anchorId="6B537C38" wp14:editId="7CD16BE6">
            <wp:extent cx="5943600" cy="3749998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1F442" w14:textId="77777777" w:rsidR="00BF5A05" w:rsidRDefault="00BF5A05"/>
    <w:p w14:paraId="24A4463E" w14:textId="77777777" w:rsidR="00BF5A05" w:rsidRDefault="00BF5A05"/>
    <w:p w14:paraId="4D279030" w14:textId="77777777" w:rsidR="007B59AF" w:rsidRDefault="007B59AF">
      <w:r>
        <w:t>Create Terraform Configuration File for EC2 instance (instance.tf): Create a file named instnace.tf with the following content:</w:t>
      </w:r>
    </w:p>
    <w:p w14:paraId="01D36F36" w14:textId="77777777" w:rsidR="007B59AF" w:rsidRDefault="00BF5A0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092544A1" wp14:editId="75C68184">
            <wp:extent cx="5943600" cy="356616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E2211" w14:textId="77777777" w:rsidR="004377B1" w:rsidRDefault="004377B1">
      <w:pPr>
        <w:rPr>
          <w:b/>
          <w:sz w:val="28"/>
          <w:szCs w:val="28"/>
          <w:u w:val="single"/>
        </w:rPr>
      </w:pPr>
    </w:p>
    <w:p w14:paraId="614DA989" w14:textId="77777777" w:rsidR="004377B1" w:rsidRDefault="004377B1">
      <w:r>
        <w:t>Run the command “terraform plan” and review the plan to ensure it aligns with your expectations.</w:t>
      </w:r>
    </w:p>
    <w:p w14:paraId="7B6DE8EC" w14:textId="77777777" w:rsidR="004377B1" w:rsidRDefault="004377B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5B63AB86" wp14:editId="19B81637">
            <wp:extent cx="5943600" cy="2398722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8DA51D" w14:textId="77777777" w:rsidR="007B59AF" w:rsidRDefault="007B59AF">
      <w:pPr>
        <w:rPr>
          <w:b/>
          <w:sz w:val="28"/>
          <w:szCs w:val="28"/>
          <w:u w:val="single"/>
        </w:rPr>
      </w:pPr>
    </w:p>
    <w:p w14:paraId="4F041B48" w14:textId="77777777" w:rsidR="00BF5A05" w:rsidRDefault="00BF5A0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4638E9FD" wp14:editId="1075569F">
            <wp:extent cx="5943600" cy="811030"/>
            <wp:effectExtent l="19050" t="0" r="0" b="0"/>
            <wp:docPr id="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977983" w14:textId="77777777" w:rsidR="007B59AF" w:rsidRDefault="007B59AF">
      <w:pPr>
        <w:rPr>
          <w:b/>
          <w:sz w:val="28"/>
          <w:szCs w:val="28"/>
          <w:u w:val="single"/>
        </w:rPr>
      </w:pPr>
    </w:p>
    <w:p w14:paraId="2D1D870F" w14:textId="77777777" w:rsidR="004377B1" w:rsidRDefault="004377B1">
      <w:r>
        <w:t>• After the terraform apply command completes, log in to your AWS Management Console and navigate to the EC2 dashboard. Verify that the EC2 instance has been created.</w:t>
      </w:r>
    </w:p>
    <w:p w14:paraId="60D316A6" w14:textId="77777777" w:rsidR="00BF5A05" w:rsidRDefault="00BF5A05"/>
    <w:p w14:paraId="1D18D418" w14:textId="77777777" w:rsidR="00BF5A05" w:rsidRDefault="00BF5A0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0088BEB9" wp14:editId="19097216">
            <wp:extent cx="5943600" cy="1417878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8D64E0" w14:textId="77777777" w:rsidR="00BF5A05" w:rsidRDefault="00BF5A05">
      <w:pPr>
        <w:rPr>
          <w:b/>
          <w:sz w:val="28"/>
          <w:szCs w:val="28"/>
          <w:u w:val="single"/>
        </w:rPr>
      </w:pPr>
    </w:p>
    <w:p w14:paraId="3763BC25" w14:textId="77777777" w:rsidR="00BF5A05" w:rsidRDefault="00BF5A05">
      <w:pPr>
        <w:rPr>
          <w:b/>
          <w:sz w:val="28"/>
          <w:szCs w:val="28"/>
          <w:u w:val="single"/>
        </w:rPr>
      </w:pPr>
    </w:p>
    <w:p w14:paraId="083597F5" w14:textId="77777777" w:rsidR="00BF5A05" w:rsidRDefault="00BF5A05">
      <w:pPr>
        <w:rPr>
          <w:b/>
          <w:sz w:val="28"/>
          <w:szCs w:val="28"/>
          <w:u w:val="single"/>
        </w:rPr>
      </w:pPr>
    </w:p>
    <w:p w14:paraId="0B13548B" w14:textId="77777777" w:rsidR="00BF5A05" w:rsidRDefault="00BF5A05">
      <w:pPr>
        <w:rPr>
          <w:b/>
          <w:sz w:val="28"/>
          <w:szCs w:val="28"/>
          <w:u w:val="single"/>
        </w:rPr>
      </w:pPr>
    </w:p>
    <w:p w14:paraId="7F9F175B" w14:textId="77777777" w:rsidR="00BF5A05" w:rsidRDefault="00BF5A05">
      <w:pPr>
        <w:rPr>
          <w:b/>
          <w:sz w:val="28"/>
          <w:szCs w:val="28"/>
          <w:u w:val="single"/>
        </w:rPr>
      </w:pPr>
    </w:p>
    <w:p w14:paraId="15500D79" w14:textId="77777777" w:rsidR="00BF5A05" w:rsidRDefault="00BF5A05">
      <w:pPr>
        <w:rPr>
          <w:b/>
          <w:sz w:val="28"/>
          <w:szCs w:val="28"/>
          <w:u w:val="single"/>
        </w:rPr>
      </w:pPr>
    </w:p>
    <w:p w14:paraId="3B21A7E9" w14:textId="77777777" w:rsidR="00BF5A05" w:rsidRDefault="00BF5A05">
      <w:pPr>
        <w:rPr>
          <w:b/>
          <w:sz w:val="28"/>
          <w:szCs w:val="28"/>
          <w:u w:val="single"/>
        </w:rPr>
      </w:pPr>
    </w:p>
    <w:p w14:paraId="15335E07" w14:textId="77777777" w:rsidR="00BF5A05" w:rsidRDefault="00BF5A05">
      <w:pPr>
        <w:rPr>
          <w:b/>
          <w:sz w:val="28"/>
          <w:szCs w:val="28"/>
          <w:u w:val="single"/>
        </w:rPr>
      </w:pPr>
    </w:p>
    <w:p w14:paraId="6EAAF7D9" w14:textId="77777777" w:rsidR="00BF5A05" w:rsidRDefault="00BF5A05">
      <w:pPr>
        <w:rPr>
          <w:b/>
          <w:sz w:val="28"/>
          <w:szCs w:val="28"/>
          <w:u w:val="single"/>
        </w:rPr>
      </w:pPr>
    </w:p>
    <w:p w14:paraId="2FF340B6" w14:textId="77777777" w:rsidR="00BF5A05" w:rsidRDefault="00BF5A05">
      <w:pPr>
        <w:rPr>
          <w:b/>
          <w:sz w:val="28"/>
          <w:szCs w:val="28"/>
          <w:u w:val="single"/>
        </w:rPr>
      </w:pPr>
    </w:p>
    <w:p w14:paraId="220649C8" w14:textId="77777777" w:rsidR="00BF5A05" w:rsidRDefault="00BF5A05">
      <w:pPr>
        <w:rPr>
          <w:b/>
          <w:sz w:val="28"/>
          <w:szCs w:val="28"/>
          <w:u w:val="single"/>
        </w:rPr>
      </w:pPr>
    </w:p>
    <w:p w14:paraId="664931F4" w14:textId="77777777" w:rsidR="00BF5A05" w:rsidRDefault="00BF5A05">
      <w:pPr>
        <w:rPr>
          <w:b/>
          <w:sz w:val="28"/>
          <w:szCs w:val="28"/>
          <w:u w:val="single"/>
        </w:rPr>
      </w:pPr>
    </w:p>
    <w:p w14:paraId="210E559A" w14:textId="77777777" w:rsidR="00BF5A05" w:rsidRDefault="00BF5A05">
      <w:pPr>
        <w:rPr>
          <w:b/>
          <w:sz w:val="28"/>
          <w:szCs w:val="28"/>
          <w:u w:val="single"/>
        </w:rPr>
      </w:pPr>
    </w:p>
    <w:p w14:paraId="3DF6C75E" w14:textId="77777777" w:rsidR="00BF5A05" w:rsidRDefault="00BF5A05">
      <w:pPr>
        <w:rPr>
          <w:b/>
          <w:sz w:val="28"/>
          <w:szCs w:val="28"/>
          <w:u w:val="single"/>
        </w:rPr>
      </w:pPr>
    </w:p>
    <w:p w14:paraId="3F4B337F" w14:textId="77777777" w:rsidR="00BF5A05" w:rsidRDefault="00BF5A05">
      <w:pPr>
        <w:rPr>
          <w:b/>
          <w:sz w:val="28"/>
          <w:szCs w:val="28"/>
          <w:u w:val="single"/>
        </w:rPr>
      </w:pPr>
    </w:p>
    <w:p w14:paraId="43035A84" w14:textId="77777777" w:rsidR="00BF5A05" w:rsidRDefault="00BF5A05">
      <w:pPr>
        <w:rPr>
          <w:b/>
          <w:sz w:val="28"/>
          <w:szCs w:val="28"/>
          <w:u w:val="single"/>
        </w:rPr>
      </w:pPr>
    </w:p>
    <w:p w14:paraId="72B44973" w14:textId="77777777" w:rsidR="007B59AF" w:rsidRDefault="007B59A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-4</w:t>
      </w:r>
    </w:p>
    <w:p w14:paraId="0972B645" w14:textId="77777777" w:rsidR="007B59AF" w:rsidRDefault="007B59AF">
      <w:pPr>
        <w:rPr>
          <w:b/>
          <w:sz w:val="28"/>
          <w:szCs w:val="28"/>
          <w:u w:val="single"/>
        </w:rPr>
      </w:pPr>
    </w:p>
    <w:p w14:paraId="10C7215A" w14:textId="77777777" w:rsidR="007B59AF" w:rsidRDefault="007B59AF">
      <w:r>
        <w:t>Terraform Variables</w:t>
      </w:r>
    </w:p>
    <w:p w14:paraId="42573A95" w14:textId="77777777" w:rsidR="00610DB6" w:rsidRDefault="00610DB6"/>
    <w:p w14:paraId="276F4B82" w14:textId="77777777" w:rsidR="00FA5A18" w:rsidRDefault="00BF5A05">
      <w:r>
        <w:t>Create a file variable.tf with the following contents</w:t>
      </w:r>
    </w:p>
    <w:p w14:paraId="73B08AD9" w14:textId="77777777" w:rsidR="00BF5A05" w:rsidRDefault="00BF5A05">
      <w:r>
        <w:rPr>
          <w:noProof/>
          <w:lang w:val="en-US"/>
        </w:rPr>
        <w:drawing>
          <wp:inline distT="0" distB="0" distL="0" distR="0" wp14:anchorId="1A6A7649" wp14:editId="014887A8">
            <wp:extent cx="5943600" cy="2549235"/>
            <wp:effectExtent l="1905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CB91C1" w14:textId="77777777" w:rsidR="00FA5A18" w:rsidRDefault="00FA5A18"/>
    <w:p w14:paraId="5AA37ABE" w14:textId="77777777" w:rsidR="00BF5A05" w:rsidRDefault="00BF5A05">
      <w:r>
        <w:t>Use the variable declared and defined in variable.tf in instance.tf</w:t>
      </w:r>
    </w:p>
    <w:p w14:paraId="4CA8BEDD" w14:textId="77777777" w:rsidR="00BF5A05" w:rsidRDefault="00BF5A05"/>
    <w:p w14:paraId="00AEF716" w14:textId="77777777" w:rsidR="00BF5A05" w:rsidRDefault="00BF5A05">
      <w:r>
        <w:rPr>
          <w:noProof/>
          <w:lang w:val="en-US"/>
        </w:rPr>
        <w:drawing>
          <wp:inline distT="0" distB="0" distL="0" distR="0" wp14:anchorId="5688EB8B" wp14:editId="5DC11BD5">
            <wp:extent cx="5943600" cy="2361128"/>
            <wp:effectExtent l="19050" t="0" r="0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49AF74" w14:textId="77777777" w:rsidR="00FA5A18" w:rsidRDefault="00FA5A18"/>
    <w:p w14:paraId="4CDCD247" w14:textId="77777777" w:rsidR="00FA5A18" w:rsidRDefault="00FA5A18"/>
    <w:p w14:paraId="4E7BCAA1" w14:textId="77777777" w:rsidR="00FA5A18" w:rsidRDefault="00BF5A05">
      <w:r>
        <w:lastRenderedPageBreak/>
        <w:t>Run the command terraform plan and review the plan to see if it meets your expectations</w:t>
      </w:r>
    </w:p>
    <w:p w14:paraId="7E195E59" w14:textId="77777777" w:rsidR="00BF5A05" w:rsidRDefault="00BF5A05"/>
    <w:p w14:paraId="2E4570B2" w14:textId="77777777" w:rsidR="00BF5A05" w:rsidRDefault="00BF5A05">
      <w:r>
        <w:rPr>
          <w:noProof/>
          <w:lang w:val="en-US"/>
        </w:rPr>
        <w:drawing>
          <wp:inline distT="0" distB="0" distL="0" distR="0" wp14:anchorId="5455B064" wp14:editId="765CC963">
            <wp:extent cx="5943600" cy="868560"/>
            <wp:effectExtent l="19050" t="0" r="0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139F3" w14:textId="77777777" w:rsidR="00BF5A05" w:rsidRDefault="00BF5A05"/>
    <w:p w14:paraId="7F18FE95" w14:textId="77777777" w:rsidR="00BF5A05" w:rsidRDefault="00BF5A05">
      <w:r>
        <w:rPr>
          <w:noProof/>
          <w:lang w:val="en-US"/>
        </w:rPr>
        <w:drawing>
          <wp:inline distT="0" distB="0" distL="0" distR="0" wp14:anchorId="60A6CBBB" wp14:editId="79E2AD01">
            <wp:extent cx="5943600" cy="707196"/>
            <wp:effectExtent l="19050" t="0" r="0" b="0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EB9C20" w14:textId="77777777" w:rsidR="00BF5A05" w:rsidRDefault="00BF5A05"/>
    <w:p w14:paraId="75D17D85" w14:textId="77777777" w:rsidR="00FA5A18" w:rsidRDefault="00FA5A18"/>
    <w:p w14:paraId="00C947F0" w14:textId="77777777" w:rsidR="00BF5A05" w:rsidRDefault="00BF5A05">
      <w:r>
        <w:t>• Run terraform apply and create the resources.</w:t>
      </w:r>
    </w:p>
    <w:p w14:paraId="44D975F7" w14:textId="77777777" w:rsidR="00BF5A05" w:rsidRDefault="00BF5A05"/>
    <w:p w14:paraId="658F4BE9" w14:textId="77777777" w:rsidR="00FA5A18" w:rsidRDefault="00BF5A05">
      <w:r>
        <w:rPr>
          <w:noProof/>
          <w:lang w:val="en-US"/>
        </w:rPr>
        <w:drawing>
          <wp:inline distT="0" distB="0" distL="0" distR="0" wp14:anchorId="08140B09" wp14:editId="03F7FB91">
            <wp:extent cx="5943600" cy="811030"/>
            <wp:effectExtent l="19050" t="0" r="0" b="0"/>
            <wp:docPr id="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02461" w14:textId="77777777" w:rsidR="00610DB6" w:rsidRDefault="00610DB6"/>
    <w:p w14:paraId="146064F3" w14:textId="77777777" w:rsidR="00610DB6" w:rsidRDefault="00610DB6"/>
    <w:p w14:paraId="510D6B3C" w14:textId="77777777" w:rsidR="00610DB6" w:rsidRDefault="00610DB6"/>
    <w:p w14:paraId="0AD7B60A" w14:textId="77777777" w:rsidR="00BF5A05" w:rsidRDefault="00BF5A05">
      <w:pPr>
        <w:rPr>
          <w:b/>
          <w:sz w:val="36"/>
          <w:szCs w:val="36"/>
          <w:u w:val="single"/>
        </w:rPr>
      </w:pPr>
    </w:p>
    <w:p w14:paraId="106F5DED" w14:textId="77777777" w:rsidR="00BF5A05" w:rsidRDefault="00BF5A05">
      <w:pPr>
        <w:rPr>
          <w:b/>
          <w:sz w:val="36"/>
          <w:szCs w:val="36"/>
          <w:u w:val="single"/>
        </w:rPr>
      </w:pPr>
    </w:p>
    <w:p w14:paraId="1B72FABB" w14:textId="77777777" w:rsidR="00BF5A05" w:rsidRDefault="00BF5A05">
      <w:pPr>
        <w:rPr>
          <w:b/>
          <w:sz w:val="36"/>
          <w:szCs w:val="36"/>
          <w:u w:val="single"/>
        </w:rPr>
      </w:pPr>
    </w:p>
    <w:p w14:paraId="2509A32A" w14:textId="77777777" w:rsidR="00BF5A05" w:rsidRDefault="00BF5A05">
      <w:pPr>
        <w:rPr>
          <w:b/>
          <w:sz w:val="36"/>
          <w:szCs w:val="36"/>
          <w:u w:val="single"/>
        </w:rPr>
      </w:pPr>
    </w:p>
    <w:p w14:paraId="7DC543D1" w14:textId="77777777" w:rsidR="00BF5A05" w:rsidRDefault="00BF5A05">
      <w:pPr>
        <w:rPr>
          <w:b/>
          <w:sz w:val="36"/>
          <w:szCs w:val="36"/>
          <w:u w:val="single"/>
        </w:rPr>
      </w:pPr>
    </w:p>
    <w:p w14:paraId="13C7A6A9" w14:textId="77777777" w:rsidR="00BF5A05" w:rsidRDefault="00BF5A05">
      <w:pPr>
        <w:rPr>
          <w:b/>
          <w:sz w:val="36"/>
          <w:szCs w:val="36"/>
          <w:u w:val="single"/>
        </w:rPr>
      </w:pPr>
    </w:p>
    <w:p w14:paraId="6D514D13" w14:textId="77777777" w:rsidR="00610DB6" w:rsidRPr="00FA5A18" w:rsidRDefault="00610DB6">
      <w:pPr>
        <w:rPr>
          <w:b/>
          <w:sz w:val="36"/>
          <w:szCs w:val="36"/>
          <w:u w:val="single"/>
        </w:rPr>
      </w:pPr>
      <w:r w:rsidRPr="00FA5A18">
        <w:rPr>
          <w:b/>
          <w:sz w:val="36"/>
          <w:szCs w:val="36"/>
          <w:u w:val="single"/>
        </w:rPr>
        <w:lastRenderedPageBreak/>
        <w:t>EXPE</w:t>
      </w:r>
      <w:r w:rsidR="00FA5A18" w:rsidRPr="00FA5A18">
        <w:rPr>
          <w:b/>
          <w:sz w:val="36"/>
          <w:szCs w:val="36"/>
          <w:u w:val="single"/>
        </w:rPr>
        <w:t>R</w:t>
      </w:r>
      <w:r w:rsidRPr="00FA5A18">
        <w:rPr>
          <w:b/>
          <w:sz w:val="36"/>
          <w:szCs w:val="36"/>
          <w:u w:val="single"/>
        </w:rPr>
        <w:t>IMENT -5</w:t>
      </w:r>
    </w:p>
    <w:p w14:paraId="6306CE22" w14:textId="77777777" w:rsidR="00610DB6" w:rsidRDefault="00610DB6"/>
    <w:p w14:paraId="171ECE7D" w14:textId="77777777" w:rsidR="00610DB6" w:rsidRDefault="00610DB6">
      <w:r>
        <w:t>Terraform Variables with Command Line Arguments</w:t>
      </w:r>
    </w:p>
    <w:p w14:paraId="13E4469D" w14:textId="77777777" w:rsidR="00610DB6" w:rsidRDefault="00610DB6"/>
    <w:p w14:paraId="3775A72A" w14:textId="77777777" w:rsidR="00610DB6" w:rsidRDefault="00A41558">
      <w:pPr>
        <w:rPr>
          <w:b/>
          <w:sz w:val="28"/>
          <w:szCs w:val="28"/>
          <w:u w:val="single"/>
        </w:rPr>
      </w:pPr>
      <w:r>
        <w:t>C</w:t>
      </w:r>
      <w:r w:rsidR="00610DB6">
        <w:t>reate a file named variables.tf: # variables.tf</w:t>
      </w:r>
    </w:p>
    <w:p w14:paraId="379ABD97" w14:textId="77777777" w:rsidR="00610DB6" w:rsidRDefault="00610DB6">
      <w:pPr>
        <w:rPr>
          <w:b/>
          <w:sz w:val="28"/>
          <w:szCs w:val="28"/>
          <w:u w:val="single"/>
        </w:rPr>
      </w:pPr>
    </w:p>
    <w:p w14:paraId="466820B3" w14:textId="77777777" w:rsidR="00610DB6" w:rsidRDefault="00A4155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5B7A8BFE" wp14:editId="07597076">
            <wp:extent cx="5943600" cy="3800843"/>
            <wp:effectExtent l="19050" t="0" r="0" b="0"/>
            <wp:docPr id="2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BB3A83" w14:textId="77777777" w:rsidR="00610DB6" w:rsidRDefault="00610DB6">
      <w:pPr>
        <w:rPr>
          <w:b/>
          <w:sz w:val="28"/>
          <w:szCs w:val="28"/>
          <w:u w:val="single"/>
        </w:rPr>
      </w:pPr>
    </w:p>
    <w:p w14:paraId="60C07201" w14:textId="77777777" w:rsidR="00610DB6" w:rsidRDefault="00A41558">
      <w:r>
        <w:t>Use the variable declared and defined in variable.tf in instance.tf</w:t>
      </w:r>
    </w:p>
    <w:p w14:paraId="51E275F7" w14:textId="77777777" w:rsidR="00A41558" w:rsidRDefault="00A41558"/>
    <w:p w14:paraId="77D46A41" w14:textId="77777777" w:rsidR="00A41558" w:rsidRDefault="00A4155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0D3C0289" wp14:editId="523A06ED">
            <wp:extent cx="5943600" cy="2698206"/>
            <wp:effectExtent l="19050" t="0" r="0" b="0"/>
            <wp:docPr id="2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D448A" w14:textId="77777777" w:rsidR="00610DB6" w:rsidRDefault="00610DB6">
      <w:pPr>
        <w:rPr>
          <w:b/>
          <w:sz w:val="28"/>
          <w:szCs w:val="28"/>
          <w:u w:val="single"/>
        </w:rPr>
      </w:pPr>
    </w:p>
    <w:p w14:paraId="513B1E99" w14:textId="77777777" w:rsidR="00610DB6" w:rsidRDefault="00A41558">
      <w:r>
        <w:t>Run the command terraform plan and review the plan to see if it meets your expectations</w:t>
      </w:r>
    </w:p>
    <w:p w14:paraId="6411C3D3" w14:textId="77777777" w:rsidR="00A41558" w:rsidRDefault="00A4155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1728A50A" wp14:editId="0D503C8A">
            <wp:extent cx="5943600" cy="1118776"/>
            <wp:effectExtent l="19050" t="0" r="0" b="0"/>
            <wp:docPr id="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92533E" w14:textId="77777777" w:rsidR="00A41558" w:rsidRDefault="00A41558">
      <w:pPr>
        <w:rPr>
          <w:b/>
          <w:sz w:val="28"/>
          <w:szCs w:val="28"/>
          <w:u w:val="single"/>
        </w:rPr>
      </w:pPr>
    </w:p>
    <w:p w14:paraId="40901FFB" w14:textId="77777777" w:rsidR="00A41558" w:rsidRDefault="00A41558">
      <w:r>
        <w:t>Run terraform apply and create the resources.</w:t>
      </w:r>
    </w:p>
    <w:p w14:paraId="7427AB55" w14:textId="77777777" w:rsidR="00A41558" w:rsidRDefault="00A41558"/>
    <w:p w14:paraId="30E4E333" w14:textId="77777777" w:rsidR="00A41558" w:rsidRDefault="00A4155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5A2F2DAF" wp14:editId="5EF86B36">
            <wp:extent cx="5943600" cy="1241960"/>
            <wp:effectExtent l="19050" t="0" r="0" b="0"/>
            <wp:docPr id="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ECF72A" w14:textId="77777777" w:rsidR="00610DB6" w:rsidRDefault="00610DB6">
      <w:pPr>
        <w:rPr>
          <w:b/>
          <w:sz w:val="28"/>
          <w:szCs w:val="28"/>
          <w:u w:val="single"/>
        </w:rPr>
      </w:pPr>
    </w:p>
    <w:p w14:paraId="38D2E5B8" w14:textId="77777777" w:rsidR="00610DB6" w:rsidRDefault="00610DB6">
      <w:pPr>
        <w:rPr>
          <w:b/>
          <w:sz w:val="28"/>
          <w:szCs w:val="28"/>
          <w:u w:val="single"/>
        </w:rPr>
      </w:pPr>
    </w:p>
    <w:p w14:paraId="0DC3870F" w14:textId="77777777" w:rsidR="00A41558" w:rsidRDefault="00A41558">
      <w:pPr>
        <w:rPr>
          <w:b/>
          <w:sz w:val="28"/>
          <w:szCs w:val="28"/>
          <w:u w:val="single"/>
        </w:rPr>
      </w:pPr>
    </w:p>
    <w:p w14:paraId="2120FB4E" w14:textId="77777777" w:rsidR="00610DB6" w:rsidRDefault="00610DB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-6</w:t>
      </w:r>
    </w:p>
    <w:p w14:paraId="0955A34D" w14:textId="77777777" w:rsidR="00610DB6" w:rsidRDefault="00610DB6">
      <w:r>
        <w:t xml:space="preserve">Terraform Multiple </w:t>
      </w:r>
      <w:proofErr w:type="spellStart"/>
      <w:r>
        <w:t>tfvars</w:t>
      </w:r>
      <w:proofErr w:type="spellEnd"/>
      <w:r>
        <w:t xml:space="preserve"> Files</w:t>
      </w:r>
    </w:p>
    <w:p w14:paraId="35666AC9" w14:textId="77777777" w:rsidR="00610DB6" w:rsidRDefault="00610DB6"/>
    <w:p w14:paraId="351B6222" w14:textId="77777777" w:rsidR="00610DB6" w:rsidRDefault="00610DB6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7B35F23F" wp14:editId="5F9B4FD9">
            <wp:extent cx="5686425" cy="446468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46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08645" w14:textId="77777777" w:rsidR="00FA5A18" w:rsidRDefault="00FA5A18">
      <w:pPr>
        <w:rPr>
          <w:b/>
          <w:sz w:val="28"/>
          <w:szCs w:val="28"/>
          <w:u w:val="single"/>
        </w:rPr>
      </w:pPr>
    </w:p>
    <w:p w14:paraId="217BEFB1" w14:textId="77777777" w:rsidR="00FA5A18" w:rsidRDefault="00FA5A1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64532680" wp14:editId="64F8E134">
            <wp:extent cx="5943600" cy="182224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71F10" w14:textId="77777777" w:rsidR="00FA5A18" w:rsidRDefault="00FA5A18">
      <w:pPr>
        <w:rPr>
          <w:b/>
          <w:sz w:val="28"/>
          <w:szCs w:val="28"/>
          <w:u w:val="single"/>
        </w:rPr>
      </w:pPr>
    </w:p>
    <w:p w14:paraId="685F6068" w14:textId="77777777" w:rsidR="00FA5A18" w:rsidRDefault="00FA5A1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3AE46687" wp14:editId="673E0C54">
            <wp:extent cx="5807710" cy="2600325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26D71" w14:textId="77777777" w:rsidR="00FA5A18" w:rsidRDefault="00FA5A18">
      <w:pPr>
        <w:rPr>
          <w:b/>
          <w:sz w:val="28"/>
          <w:szCs w:val="28"/>
          <w:u w:val="single"/>
        </w:rPr>
      </w:pPr>
    </w:p>
    <w:p w14:paraId="2E2D64F7" w14:textId="77777777" w:rsidR="00FA5A18" w:rsidRDefault="00FA5A18">
      <w:pPr>
        <w:rPr>
          <w:b/>
          <w:sz w:val="28"/>
          <w:szCs w:val="28"/>
          <w:u w:val="single"/>
        </w:rPr>
      </w:pPr>
    </w:p>
    <w:p w14:paraId="1E871433" w14:textId="77777777" w:rsidR="00FA5A18" w:rsidRDefault="00FA5A18">
      <w:pPr>
        <w:rPr>
          <w:b/>
          <w:sz w:val="28"/>
          <w:szCs w:val="28"/>
          <w:u w:val="single"/>
        </w:rPr>
      </w:pPr>
      <w:r w:rsidRPr="00FA5A18"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526BD0B3" wp14:editId="0D32493C">
            <wp:extent cx="5943600" cy="1385924"/>
            <wp:effectExtent l="19050" t="0" r="0" b="0"/>
            <wp:docPr id="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1EB268" w14:textId="77777777" w:rsidR="00FA5A18" w:rsidRDefault="00FA5A18">
      <w:pPr>
        <w:rPr>
          <w:b/>
          <w:sz w:val="28"/>
          <w:szCs w:val="28"/>
          <w:u w:val="single"/>
        </w:rPr>
      </w:pPr>
    </w:p>
    <w:p w14:paraId="17AF1D5F" w14:textId="77777777" w:rsidR="00FA5A18" w:rsidRDefault="00FA5A1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5D302CFB" wp14:editId="1C3A7D24">
            <wp:extent cx="5943600" cy="87805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0673F8" w14:textId="77777777" w:rsidR="00E95583" w:rsidRDefault="00E95583">
      <w:pPr>
        <w:rPr>
          <w:b/>
          <w:sz w:val="28"/>
          <w:szCs w:val="28"/>
          <w:u w:val="single"/>
        </w:rPr>
      </w:pPr>
    </w:p>
    <w:p w14:paraId="769BBC3E" w14:textId="77777777" w:rsidR="00E95583" w:rsidRDefault="00E95583">
      <w:pPr>
        <w:rPr>
          <w:b/>
          <w:sz w:val="28"/>
          <w:szCs w:val="28"/>
          <w:u w:val="single"/>
        </w:rPr>
      </w:pPr>
    </w:p>
    <w:p w14:paraId="4F919DD8" w14:textId="77777777" w:rsidR="00E95583" w:rsidRDefault="00E95583">
      <w:pPr>
        <w:rPr>
          <w:b/>
          <w:sz w:val="28"/>
          <w:szCs w:val="28"/>
          <w:u w:val="single"/>
        </w:rPr>
      </w:pPr>
    </w:p>
    <w:p w14:paraId="2061431C" w14:textId="77777777" w:rsidR="00E95583" w:rsidRDefault="00E95583">
      <w:pPr>
        <w:rPr>
          <w:b/>
          <w:sz w:val="28"/>
          <w:szCs w:val="28"/>
          <w:u w:val="single"/>
        </w:rPr>
      </w:pPr>
    </w:p>
    <w:p w14:paraId="4E584244" w14:textId="77777777" w:rsidR="00E95583" w:rsidRDefault="00E95583">
      <w:pPr>
        <w:rPr>
          <w:b/>
          <w:sz w:val="28"/>
          <w:szCs w:val="28"/>
          <w:u w:val="single"/>
        </w:rPr>
      </w:pPr>
    </w:p>
    <w:p w14:paraId="2AF31447" w14:textId="77777777" w:rsidR="003E7D00" w:rsidRDefault="003E7D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-7</w:t>
      </w:r>
    </w:p>
    <w:p w14:paraId="4A5DBF02" w14:textId="77777777" w:rsidR="00236313" w:rsidRPr="00236313" w:rsidRDefault="00236313">
      <w:pPr>
        <w:rPr>
          <w:b/>
          <w:sz w:val="28"/>
          <w:szCs w:val="28"/>
          <w:u w:val="single"/>
        </w:rPr>
      </w:pPr>
      <w:r w:rsidRPr="00236313">
        <w:rPr>
          <w:sz w:val="28"/>
          <w:szCs w:val="28"/>
        </w:rPr>
        <w:t>Creating Multiple IAM Users in Terraform</w:t>
      </w:r>
    </w:p>
    <w:p w14:paraId="09759A0E" w14:textId="77777777" w:rsidR="00236313" w:rsidRDefault="00236313">
      <w:pPr>
        <w:rPr>
          <w:b/>
          <w:sz w:val="28"/>
          <w:szCs w:val="28"/>
          <w:u w:val="single"/>
        </w:rPr>
      </w:pPr>
    </w:p>
    <w:p w14:paraId="7FA3B4E4" w14:textId="77777777" w:rsidR="00236313" w:rsidRDefault="00236313">
      <w:r>
        <w:t>Create a file named main.tf:</w:t>
      </w:r>
    </w:p>
    <w:p w14:paraId="465F9CAB" w14:textId="77777777" w:rsidR="00236313" w:rsidRDefault="0023631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0ADF8D65" wp14:editId="3D4021D3">
            <wp:extent cx="5943600" cy="2965817"/>
            <wp:effectExtent l="1905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A201D" w14:textId="77777777" w:rsidR="00236313" w:rsidRDefault="00236313">
      <w:pPr>
        <w:rPr>
          <w:b/>
          <w:sz w:val="28"/>
          <w:szCs w:val="28"/>
          <w:u w:val="single"/>
        </w:rPr>
      </w:pPr>
    </w:p>
    <w:p w14:paraId="687EEA20" w14:textId="77777777" w:rsidR="00236313" w:rsidRDefault="00236313">
      <w:r>
        <w:t>Run the following Terraform commands to initialize and apply the configuration:</w:t>
      </w:r>
    </w:p>
    <w:p w14:paraId="67E8B58C" w14:textId="77777777" w:rsidR="00236313" w:rsidRDefault="00236313">
      <w:pPr>
        <w:rPr>
          <w:b/>
          <w:sz w:val="28"/>
          <w:szCs w:val="28"/>
          <w:u w:val="single"/>
        </w:rPr>
      </w:pPr>
    </w:p>
    <w:p w14:paraId="6589B996" w14:textId="77777777" w:rsidR="00236313" w:rsidRDefault="00236313">
      <w:pPr>
        <w:rPr>
          <w:b/>
          <w:sz w:val="28"/>
          <w:szCs w:val="28"/>
          <w:u w:val="single"/>
        </w:rPr>
      </w:pPr>
      <w:r w:rsidRPr="00236313"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605E7617" wp14:editId="22E5336A">
            <wp:extent cx="5943600" cy="1385924"/>
            <wp:effectExtent l="19050" t="0" r="0" b="0"/>
            <wp:docPr id="3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1A7C0" w14:textId="77777777" w:rsidR="00236313" w:rsidRDefault="00236313">
      <w:pPr>
        <w:rPr>
          <w:b/>
          <w:sz w:val="28"/>
          <w:szCs w:val="28"/>
          <w:u w:val="single"/>
        </w:rPr>
      </w:pPr>
    </w:p>
    <w:p w14:paraId="27AD5F0C" w14:textId="77777777" w:rsidR="00236313" w:rsidRDefault="0023631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4DF221EE" wp14:editId="5D0C78AF">
            <wp:extent cx="5943600" cy="840611"/>
            <wp:effectExtent l="19050" t="0" r="0" b="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241139" w14:textId="77777777" w:rsidR="00236313" w:rsidRDefault="00236313" w:rsidP="00236313">
      <w:r>
        <w:lastRenderedPageBreak/>
        <w:t>Create a file named Iamuser.tf:</w:t>
      </w:r>
    </w:p>
    <w:p w14:paraId="1FB58496" w14:textId="77777777" w:rsidR="00236313" w:rsidRDefault="00236313">
      <w:pPr>
        <w:rPr>
          <w:b/>
          <w:noProof/>
          <w:sz w:val="28"/>
          <w:szCs w:val="28"/>
          <w:u w:val="single"/>
          <w:lang w:val="en-US"/>
        </w:rPr>
      </w:pPr>
    </w:p>
    <w:p w14:paraId="11AC2FE8" w14:textId="77777777" w:rsidR="00236313" w:rsidRDefault="0023631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427EA784" wp14:editId="0FED59E8">
            <wp:extent cx="5943600" cy="3828622"/>
            <wp:effectExtent l="19050" t="0" r="0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B6A0B7" w14:textId="77777777" w:rsidR="00236313" w:rsidRDefault="00236313">
      <w:pPr>
        <w:rPr>
          <w:b/>
          <w:sz w:val="28"/>
          <w:szCs w:val="28"/>
          <w:u w:val="single"/>
        </w:rPr>
      </w:pPr>
      <w:r>
        <w:t>Verify Users in AWS Console</w:t>
      </w:r>
    </w:p>
    <w:p w14:paraId="1A404042" w14:textId="77777777" w:rsidR="003E7D00" w:rsidRDefault="003E7D0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1F9EE2CA" wp14:editId="2D6F1A21">
            <wp:extent cx="5943600" cy="3087883"/>
            <wp:effectExtent l="19050" t="0" r="0" b="0"/>
            <wp:docPr id="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EDEB29" w14:textId="77777777" w:rsidR="003E7D00" w:rsidRDefault="003E7D00">
      <w:pPr>
        <w:rPr>
          <w:b/>
          <w:sz w:val="28"/>
          <w:szCs w:val="28"/>
          <w:u w:val="single"/>
        </w:rPr>
      </w:pPr>
    </w:p>
    <w:p w14:paraId="1B634CCD" w14:textId="77777777" w:rsidR="003E7D00" w:rsidRDefault="00E955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-8</w:t>
      </w:r>
    </w:p>
    <w:p w14:paraId="4B862432" w14:textId="77777777" w:rsidR="00E95583" w:rsidRDefault="00E95583">
      <w:pPr>
        <w:rPr>
          <w:b/>
          <w:sz w:val="28"/>
          <w:szCs w:val="28"/>
          <w:u w:val="single"/>
        </w:rPr>
      </w:pPr>
    </w:p>
    <w:p w14:paraId="74277631" w14:textId="77777777" w:rsidR="00E95583" w:rsidRDefault="00E95583" w:rsidP="00E95583">
      <w:r>
        <w:t>Creating a VPC in Terraform Objective:</w:t>
      </w:r>
    </w:p>
    <w:p w14:paraId="28EE2273" w14:textId="77777777" w:rsidR="00E95583" w:rsidRDefault="00E95583" w:rsidP="00E95583">
      <w:r>
        <w:t>Vps.tf file</w:t>
      </w:r>
    </w:p>
    <w:p w14:paraId="52AC57F0" w14:textId="77777777" w:rsidR="00E95583" w:rsidRDefault="00E95583" w:rsidP="00E955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1A4A270D" wp14:editId="29C8E701">
            <wp:extent cx="5943600" cy="339553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67AF0" w14:textId="77777777" w:rsidR="00E95583" w:rsidRDefault="00E95583" w:rsidP="00E95583">
      <w:pPr>
        <w:rPr>
          <w:b/>
          <w:sz w:val="28"/>
          <w:szCs w:val="28"/>
          <w:u w:val="single"/>
        </w:rPr>
      </w:pPr>
    </w:p>
    <w:p w14:paraId="4B97207B" w14:textId="77777777" w:rsidR="00236313" w:rsidRDefault="00236313" w:rsidP="00236313">
      <w:r>
        <w:t>Run the following Terraform commands to initialize and apply the configuration:</w:t>
      </w:r>
    </w:p>
    <w:p w14:paraId="7FC5D99C" w14:textId="77777777" w:rsidR="00E95583" w:rsidRDefault="00E95583" w:rsidP="00E95583">
      <w:pPr>
        <w:rPr>
          <w:b/>
          <w:sz w:val="28"/>
          <w:szCs w:val="28"/>
          <w:u w:val="single"/>
        </w:rPr>
      </w:pPr>
    </w:p>
    <w:p w14:paraId="643A2816" w14:textId="77777777" w:rsidR="00E95583" w:rsidRDefault="00E95583" w:rsidP="00E955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1B52DD91" wp14:editId="550AD319">
            <wp:extent cx="5943600" cy="1601883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0BBEB" w14:textId="77777777" w:rsidR="00E95583" w:rsidRDefault="00E95583" w:rsidP="00E95583">
      <w:pPr>
        <w:rPr>
          <w:b/>
          <w:sz w:val="28"/>
          <w:szCs w:val="28"/>
          <w:u w:val="single"/>
        </w:rPr>
      </w:pPr>
    </w:p>
    <w:p w14:paraId="50D5FDBD" w14:textId="77777777" w:rsidR="00E95583" w:rsidRDefault="00E95583" w:rsidP="00E955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1B51549B" wp14:editId="1A276EB7">
            <wp:extent cx="5943600" cy="1481416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740D8F" w14:textId="77777777" w:rsidR="00E95583" w:rsidRDefault="00E95583" w:rsidP="00E95583">
      <w:pPr>
        <w:rPr>
          <w:b/>
          <w:sz w:val="28"/>
          <w:szCs w:val="28"/>
          <w:u w:val="single"/>
        </w:rPr>
      </w:pPr>
    </w:p>
    <w:p w14:paraId="4B38EEE1" w14:textId="77777777" w:rsidR="00E95583" w:rsidRDefault="00E95583" w:rsidP="00E955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75CF22FE" wp14:editId="267E532D">
            <wp:extent cx="5943600" cy="1168520"/>
            <wp:effectExtent l="1905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3115F6" w14:textId="77777777" w:rsidR="00E95583" w:rsidRDefault="00E95583" w:rsidP="00E95583">
      <w:pPr>
        <w:rPr>
          <w:b/>
          <w:sz w:val="28"/>
          <w:szCs w:val="28"/>
          <w:u w:val="single"/>
        </w:rPr>
      </w:pPr>
    </w:p>
    <w:p w14:paraId="1024719C" w14:textId="77777777" w:rsidR="00E95583" w:rsidRDefault="00E95583" w:rsidP="00E955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5749A436" wp14:editId="3F2D94AB">
            <wp:extent cx="5943600" cy="1548785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272F15" w14:textId="77777777" w:rsidR="00E95583" w:rsidRDefault="00E95583" w:rsidP="00E95583">
      <w:pPr>
        <w:rPr>
          <w:b/>
          <w:sz w:val="28"/>
          <w:szCs w:val="28"/>
          <w:u w:val="single"/>
        </w:rPr>
      </w:pPr>
    </w:p>
    <w:p w14:paraId="3746286C" w14:textId="77777777" w:rsidR="00E95583" w:rsidRDefault="00E95583" w:rsidP="00E955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52AD30EC" wp14:editId="593AAE8A">
            <wp:extent cx="5943600" cy="1190254"/>
            <wp:effectExtent l="19050" t="0" r="0" b="0"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899160" w14:textId="77777777" w:rsidR="00E95583" w:rsidRDefault="00E95583" w:rsidP="00E95583">
      <w:pPr>
        <w:rPr>
          <w:b/>
          <w:sz w:val="28"/>
          <w:szCs w:val="28"/>
          <w:u w:val="single"/>
        </w:rPr>
      </w:pPr>
    </w:p>
    <w:p w14:paraId="4D9AD70E" w14:textId="77777777" w:rsidR="00E95583" w:rsidRDefault="00E95583" w:rsidP="00E955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3B46D80C" wp14:editId="27DB1E20">
            <wp:extent cx="5943600" cy="1717888"/>
            <wp:effectExtent l="19050" t="0" r="0" b="0"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9235B" w14:textId="77777777" w:rsidR="00E95583" w:rsidRDefault="00E95583" w:rsidP="00E95583">
      <w:pPr>
        <w:rPr>
          <w:b/>
          <w:sz w:val="28"/>
          <w:szCs w:val="28"/>
          <w:u w:val="single"/>
        </w:rPr>
      </w:pPr>
    </w:p>
    <w:p w14:paraId="530E29C8" w14:textId="77777777" w:rsidR="00E95583" w:rsidRDefault="00E95583" w:rsidP="00E955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1C1F7C55" wp14:editId="7EF18006">
            <wp:extent cx="5943600" cy="1772664"/>
            <wp:effectExtent l="19050" t="0" r="0" b="0"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65C1AF" w14:textId="77777777" w:rsidR="006526FD" w:rsidRDefault="006526FD" w:rsidP="00E95583">
      <w:pPr>
        <w:rPr>
          <w:b/>
          <w:sz w:val="28"/>
          <w:szCs w:val="28"/>
          <w:u w:val="single"/>
        </w:rPr>
      </w:pPr>
    </w:p>
    <w:p w14:paraId="17C44339" w14:textId="77777777" w:rsidR="006526FD" w:rsidRDefault="006526FD" w:rsidP="00E95583">
      <w:pPr>
        <w:rPr>
          <w:b/>
          <w:sz w:val="28"/>
          <w:szCs w:val="28"/>
          <w:u w:val="single"/>
        </w:rPr>
      </w:pPr>
    </w:p>
    <w:p w14:paraId="5F53A3B8" w14:textId="77777777" w:rsidR="006526FD" w:rsidRDefault="006526FD" w:rsidP="00E95583">
      <w:pPr>
        <w:rPr>
          <w:b/>
          <w:sz w:val="28"/>
          <w:szCs w:val="28"/>
          <w:u w:val="single"/>
        </w:rPr>
      </w:pPr>
    </w:p>
    <w:p w14:paraId="26BCA4A9" w14:textId="77777777" w:rsidR="006526FD" w:rsidRDefault="006526FD" w:rsidP="00E95583">
      <w:pPr>
        <w:rPr>
          <w:b/>
          <w:sz w:val="28"/>
          <w:szCs w:val="28"/>
          <w:u w:val="single"/>
        </w:rPr>
      </w:pPr>
    </w:p>
    <w:p w14:paraId="2E05A091" w14:textId="77777777" w:rsidR="006526FD" w:rsidRDefault="006526FD" w:rsidP="00E95583">
      <w:pPr>
        <w:rPr>
          <w:b/>
          <w:sz w:val="28"/>
          <w:szCs w:val="28"/>
          <w:u w:val="single"/>
        </w:rPr>
      </w:pPr>
    </w:p>
    <w:p w14:paraId="28EDA4DB" w14:textId="77777777" w:rsidR="006526FD" w:rsidRDefault="006526FD" w:rsidP="00E95583">
      <w:pPr>
        <w:rPr>
          <w:b/>
          <w:sz w:val="28"/>
          <w:szCs w:val="28"/>
          <w:u w:val="single"/>
        </w:rPr>
      </w:pPr>
    </w:p>
    <w:p w14:paraId="3FDA38A8" w14:textId="77777777" w:rsidR="006526FD" w:rsidRDefault="006526FD" w:rsidP="00E95583">
      <w:pPr>
        <w:rPr>
          <w:b/>
          <w:sz w:val="28"/>
          <w:szCs w:val="28"/>
          <w:u w:val="single"/>
        </w:rPr>
      </w:pPr>
    </w:p>
    <w:p w14:paraId="31BC495E" w14:textId="77777777" w:rsidR="006526FD" w:rsidRDefault="006526FD" w:rsidP="00E95583">
      <w:pPr>
        <w:rPr>
          <w:b/>
          <w:sz w:val="28"/>
          <w:szCs w:val="28"/>
          <w:u w:val="single"/>
        </w:rPr>
      </w:pPr>
    </w:p>
    <w:p w14:paraId="1F5767CD" w14:textId="77777777" w:rsidR="006526FD" w:rsidRDefault="006526FD" w:rsidP="00E95583">
      <w:pPr>
        <w:rPr>
          <w:b/>
          <w:sz w:val="28"/>
          <w:szCs w:val="28"/>
          <w:u w:val="single"/>
        </w:rPr>
      </w:pPr>
    </w:p>
    <w:p w14:paraId="7735F657" w14:textId="77777777" w:rsidR="006526FD" w:rsidRDefault="006526FD" w:rsidP="00E95583">
      <w:pPr>
        <w:rPr>
          <w:b/>
          <w:sz w:val="28"/>
          <w:szCs w:val="28"/>
          <w:u w:val="single"/>
        </w:rPr>
      </w:pPr>
    </w:p>
    <w:p w14:paraId="6C3863C2" w14:textId="77777777" w:rsidR="006526FD" w:rsidRDefault="006526FD" w:rsidP="00E95583">
      <w:pPr>
        <w:rPr>
          <w:b/>
          <w:sz w:val="28"/>
          <w:szCs w:val="28"/>
          <w:u w:val="single"/>
        </w:rPr>
      </w:pPr>
    </w:p>
    <w:p w14:paraId="4A5808EE" w14:textId="77777777" w:rsidR="006526FD" w:rsidRDefault="006526FD" w:rsidP="00E95583">
      <w:pPr>
        <w:rPr>
          <w:b/>
          <w:sz w:val="28"/>
          <w:szCs w:val="28"/>
          <w:u w:val="single"/>
        </w:rPr>
      </w:pPr>
    </w:p>
    <w:p w14:paraId="2E5B6B41" w14:textId="77777777" w:rsidR="006526FD" w:rsidRDefault="006526FD" w:rsidP="00E955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 -9</w:t>
      </w:r>
    </w:p>
    <w:p w14:paraId="042E5976" w14:textId="77777777" w:rsidR="006526FD" w:rsidRDefault="006526FD" w:rsidP="00E95583">
      <w:pPr>
        <w:rPr>
          <w:b/>
          <w:sz w:val="28"/>
          <w:szCs w:val="28"/>
          <w:u w:val="single"/>
        </w:rPr>
      </w:pPr>
    </w:p>
    <w:p w14:paraId="012AA3DE" w14:textId="77777777" w:rsidR="006526FD" w:rsidRPr="006526FD" w:rsidRDefault="006526FD" w:rsidP="00E95583">
      <w:pPr>
        <w:rPr>
          <w:rFonts w:ascii="Segoe UI" w:hAnsi="Segoe UI" w:cs="Segoe UI"/>
          <w:b/>
          <w:bCs/>
          <w:color w:val="1F2328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1F2328"/>
          <w:sz w:val="18"/>
          <w:szCs w:val="18"/>
          <w:shd w:val="clear" w:color="auto" w:fill="FFFFFF"/>
        </w:rPr>
        <w:t> </w:t>
      </w:r>
      <w:r w:rsidRPr="006526FD">
        <w:rPr>
          <w:rFonts w:ascii="Segoe UI" w:hAnsi="Segoe UI" w:cs="Segoe UI"/>
          <w:b/>
          <w:bCs/>
          <w:color w:val="1F2328"/>
          <w:sz w:val="28"/>
          <w:szCs w:val="28"/>
          <w:shd w:val="clear" w:color="auto" w:fill="FFFFFF"/>
        </w:rPr>
        <w:t>Creating Multiple EC2 Instances with for each in Terraform</w:t>
      </w:r>
    </w:p>
    <w:p w14:paraId="5BDD1E44" w14:textId="77777777" w:rsidR="006526FD" w:rsidRDefault="006526FD" w:rsidP="00E95583">
      <w:pPr>
        <w:rPr>
          <w:rFonts w:ascii="Segoe UI" w:hAnsi="Segoe UI" w:cs="Segoe UI"/>
          <w:b/>
          <w:bCs/>
          <w:color w:val="1F2328"/>
          <w:sz w:val="18"/>
          <w:szCs w:val="18"/>
          <w:shd w:val="clear" w:color="auto" w:fill="FFFFFF"/>
        </w:rPr>
      </w:pPr>
    </w:p>
    <w:p w14:paraId="4CDEED65" w14:textId="77777777" w:rsidR="006526FD" w:rsidRDefault="006526FD" w:rsidP="00E95583">
      <w:pPr>
        <w:rPr>
          <w:b/>
          <w:sz w:val="28"/>
          <w:szCs w:val="28"/>
          <w:u w:val="single"/>
        </w:rPr>
      </w:pPr>
    </w:p>
    <w:p w14:paraId="1F462711" w14:textId="77777777" w:rsidR="006526FD" w:rsidRPr="006526FD" w:rsidRDefault="006526FD" w:rsidP="00E95583">
      <w:pPr>
        <w:rPr>
          <w:b/>
          <w:sz w:val="28"/>
          <w:szCs w:val="28"/>
        </w:rPr>
      </w:pPr>
      <w:r w:rsidRPr="006526FD">
        <w:rPr>
          <w:b/>
          <w:sz w:val="28"/>
          <w:szCs w:val="28"/>
        </w:rPr>
        <w:t>Creating the file</w:t>
      </w:r>
    </w:p>
    <w:p w14:paraId="615575D0" w14:textId="77777777" w:rsidR="006526FD" w:rsidRDefault="006526FD" w:rsidP="00E955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11C95A66" wp14:editId="749DA40A">
            <wp:extent cx="5943600" cy="4150780"/>
            <wp:effectExtent l="19050" t="0" r="0" b="0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5A712" w14:textId="77777777" w:rsidR="006526FD" w:rsidRPr="006526FD" w:rsidRDefault="006526FD" w:rsidP="00E95583">
      <w:pPr>
        <w:rPr>
          <w:b/>
          <w:sz w:val="28"/>
          <w:szCs w:val="28"/>
        </w:rPr>
      </w:pPr>
    </w:p>
    <w:p w14:paraId="563736B4" w14:textId="77777777" w:rsidR="006526FD" w:rsidRDefault="006526FD" w:rsidP="00E95583">
      <w:pPr>
        <w:rPr>
          <w:b/>
          <w:sz w:val="28"/>
          <w:szCs w:val="28"/>
        </w:rPr>
      </w:pPr>
      <w:r w:rsidRPr="006526FD">
        <w:rPr>
          <w:b/>
          <w:sz w:val="28"/>
          <w:szCs w:val="28"/>
        </w:rPr>
        <w:t xml:space="preserve">INIT AND APPLY </w:t>
      </w:r>
    </w:p>
    <w:p w14:paraId="1F3A7714" w14:textId="77777777" w:rsidR="006526FD" w:rsidRDefault="006526FD" w:rsidP="00E95583">
      <w:pPr>
        <w:rPr>
          <w:sz w:val="28"/>
          <w:szCs w:val="28"/>
        </w:rPr>
      </w:pPr>
      <w:r w:rsidRPr="006526FD">
        <w:rPr>
          <w:b/>
          <w:noProof/>
          <w:sz w:val="28"/>
          <w:szCs w:val="28"/>
        </w:rPr>
        <w:lastRenderedPageBreak/>
        <w:drawing>
          <wp:inline distT="0" distB="0" distL="0" distR="0" wp14:anchorId="5EAAFB2F" wp14:editId="6073151C">
            <wp:extent cx="5943600" cy="1601883"/>
            <wp:effectExtent l="19050" t="0" r="0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F6EC05" w14:textId="77777777" w:rsidR="006526FD" w:rsidRPr="006526FD" w:rsidRDefault="006526FD" w:rsidP="00E95583">
      <w:pPr>
        <w:rPr>
          <w:sz w:val="28"/>
          <w:szCs w:val="28"/>
        </w:rPr>
      </w:pPr>
    </w:p>
    <w:p w14:paraId="3BC946AC" w14:textId="77777777" w:rsidR="006526FD" w:rsidRDefault="006526FD" w:rsidP="00E95583">
      <w:pPr>
        <w:rPr>
          <w:b/>
          <w:sz w:val="28"/>
          <w:szCs w:val="28"/>
          <w:u w:val="single"/>
        </w:rPr>
      </w:pPr>
      <w:r w:rsidRPr="006526FD">
        <w:rPr>
          <w:b/>
          <w:noProof/>
          <w:sz w:val="28"/>
          <w:szCs w:val="28"/>
          <w:u w:val="single"/>
        </w:rPr>
        <w:drawing>
          <wp:inline distT="0" distB="0" distL="0" distR="0" wp14:anchorId="39FDC79C" wp14:editId="57DF8FDA">
            <wp:extent cx="5943600" cy="1190254"/>
            <wp:effectExtent l="19050" t="0" r="0" b="0"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A8F992" w14:textId="77777777" w:rsidR="006526FD" w:rsidRDefault="006526FD" w:rsidP="00E95583">
      <w:pPr>
        <w:rPr>
          <w:b/>
          <w:sz w:val="28"/>
          <w:szCs w:val="28"/>
          <w:u w:val="single"/>
        </w:rPr>
      </w:pPr>
    </w:p>
    <w:p w14:paraId="747B1BA5" w14:textId="77777777" w:rsidR="006526FD" w:rsidRDefault="006526FD" w:rsidP="00E955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ULT</w:t>
      </w:r>
    </w:p>
    <w:p w14:paraId="31E07F54" w14:textId="77777777" w:rsidR="006526FD" w:rsidRDefault="006526FD" w:rsidP="00E955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369E726A" wp14:editId="77982CA3">
            <wp:extent cx="5943600" cy="1063787"/>
            <wp:effectExtent l="1905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81930F" w14:textId="77777777" w:rsidR="006526FD" w:rsidRDefault="006526FD" w:rsidP="00E95583">
      <w:pPr>
        <w:rPr>
          <w:b/>
          <w:sz w:val="28"/>
          <w:szCs w:val="28"/>
          <w:u w:val="single"/>
        </w:rPr>
      </w:pPr>
    </w:p>
    <w:p w14:paraId="61F35C3F" w14:textId="77777777" w:rsidR="006526FD" w:rsidRDefault="006526FD" w:rsidP="00E95583">
      <w:pPr>
        <w:rPr>
          <w:b/>
          <w:sz w:val="28"/>
          <w:szCs w:val="28"/>
          <w:u w:val="single"/>
        </w:rPr>
      </w:pPr>
    </w:p>
    <w:p w14:paraId="5026C6C2" w14:textId="77777777" w:rsidR="006526FD" w:rsidRDefault="006526FD" w:rsidP="00E95583">
      <w:pPr>
        <w:rPr>
          <w:b/>
          <w:sz w:val="28"/>
          <w:szCs w:val="28"/>
          <w:u w:val="single"/>
        </w:rPr>
      </w:pPr>
    </w:p>
    <w:p w14:paraId="7AA3F390" w14:textId="77777777" w:rsidR="006526FD" w:rsidRDefault="006526FD" w:rsidP="00E95583">
      <w:pPr>
        <w:rPr>
          <w:b/>
          <w:sz w:val="28"/>
          <w:szCs w:val="28"/>
          <w:u w:val="single"/>
        </w:rPr>
      </w:pPr>
    </w:p>
    <w:p w14:paraId="7EC3DB83" w14:textId="77777777" w:rsidR="006526FD" w:rsidRDefault="006526FD" w:rsidP="00E95583">
      <w:pPr>
        <w:rPr>
          <w:b/>
          <w:sz w:val="28"/>
          <w:szCs w:val="28"/>
          <w:u w:val="single"/>
        </w:rPr>
      </w:pPr>
    </w:p>
    <w:p w14:paraId="3AC928B3" w14:textId="77777777" w:rsidR="006526FD" w:rsidRDefault="006526FD" w:rsidP="00E95583">
      <w:pPr>
        <w:rPr>
          <w:b/>
          <w:sz w:val="28"/>
          <w:szCs w:val="28"/>
          <w:u w:val="single"/>
        </w:rPr>
      </w:pPr>
    </w:p>
    <w:p w14:paraId="522B3B76" w14:textId="77777777" w:rsidR="006526FD" w:rsidRDefault="006526FD" w:rsidP="00E95583">
      <w:pPr>
        <w:rPr>
          <w:b/>
          <w:sz w:val="28"/>
          <w:szCs w:val="28"/>
          <w:u w:val="single"/>
        </w:rPr>
      </w:pPr>
    </w:p>
    <w:p w14:paraId="5F94EEF0" w14:textId="77777777" w:rsidR="006526FD" w:rsidRDefault="006526FD" w:rsidP="00E95583">
      <w:pPr>
        <w:rPr>
          <w:b/>
          <w:sz w:val="28"/>
          <w:szCs w:val="28"/>
          <w:u w:val="single"/>
        </w:rPr>
      </w:pPr>
    </w:p>
    <w:p w14:paraId="6F9F5B8E" w14:textId="77777777" w:rsidR="006526FD" w:rsidRDefault="006526FD" w:rsidP="00E95583">
      <w:pPr>
        <w:rPr>
          <w:b/>
          <w:sz w:val="28"/>
          <w:szCs w:val="28"/>
          <w:u w:val="single"/>
        </w:rPr>
      </w:pPr>
    </w:p>
    <w:p w14:paraId="4F8845C7" w14:textId="77777777" w:rsidR="006526FD" w:rsidRDefault="006526FD" w:rsidP="00E955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 10</w:t>
      </w:r>
    </w:p>
    <w:p w14:paraId="39E9D26A" w14:textId="77777777" w:rsidR="006526FD" w:rsidRDefault="006526FD" w:rsidP="00E95583">
      <w:pPr>
        <w:rPr>
          <w:b/>
          <w:sz w:val="28"/>
          <w:szCs w:val="28"/>
          <w:u w:val="single"/>
        </w:rPr>
      </w:pPr>
    </w:p>
    <w:p w14:paraId="5A39EE4B" w14:textId="77777777" w:rsidR="006526FD" w:rsidRDefault="006526FD" w:rsidP="00E95583">
      <w:r>
        <w:t>Creating an AWS RDS Instance in Terraform</w:t>
      </w:r>
    </w:p>
    <w:p w14:paraId="7B779F84" w14:textId="77777777" w:rsidR="005D3E2A" w:rsidRDefault="005D3E2A" w:rsidP="00E95583"/>
    <w:p w14:paraId="372F76DA" w14:textId="77777777" w:rsidR="005D3E2A" w:rsidRDefault="005D3E2A" w:rsidP="00E95583">
      <w:r>
        <w:t xml:space="preserve">Creating the file </w:t>
      </w:r>
    </w:p>
    <w:p w14:paraId="32EF5240" w14:textId="77777777" w:rsidR="005D3E2A" w:rsidRDefault="005D3E2A" w:rsidP="00E955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23F56B24" wp14:editId="191C1CB9">
            <wp:extent cx="5943600" cy="3059930"/>
            <wp:effectExtent l="19050" t="0" r="0" b="0"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333EEA" w14:textId="77777777" w:rsidR="005D3E2A" w:rsidRDefault="005D3E2A" w:rsidP="00E95583">
      <w:pPr>
        <w:rPr>
          <w:b/>
          <w:sz w:val="28"/>
          <w:szCs w:val="28"/>
          <w:u w:val="single"/>
        </w:rPr>
      </w:pPr>
    </w:p>
    <w:p w14:paraId="23014C6F" w14:textId="77777777" w:rsidR="005D3E2A" w:rsidRPr="005D3E2A" w:rsidRDefault="005D3E2A" w:rsidP="00E95583">
      <w:pPr>
        <w:rPr>
          <w:b/>
          <w:sz w:val="28"/>
          <w:szCs w:val="28"/>
        </w:rPr>
      </w:pPr>
      <w:r w:rsidRPr="005D3E2A">
        <w:rPr>
          <w:b/>
          <w:sz w:val="28"/>
          <w:szCs w:val="28"/>
        </w:rPr>
        <w:t xml:space="preserve">Terraform </w:t>
      </w:r>
      <w:proofErr w:type="spellStart"/>
      <w:r w:rsidRPr="005D3E2A">
        <w:rPr>
          <w:b/>
          <w:sz w:val="28"/>
          <w:szCs w:val="28"/>
        </w:rPr>
        <w:t>init</w:t>
      </w:r>
      <w:proofErr w:type="spellEnd"/>
    </w:p>
    <w:p w14:paraId="03DE055C" w14:textId="77777777" w:rsidR="005D3E2A" w:rsidRDefault="005D3E2A" w:rsidP="00E95583">
      <w:pPr>
        <w:rPr>
          <w:b/>
          <w:sz w:val="28"/>
          <w:szCs w:val="28"/>
          <w:u w:val="single"/>
        </w:rPr>
      </w:pPr>
      <w:r w:rsidRPr="005D3E2A">
        <w:rPr>
          <w:b/>
          <w:noProof/>
          <w:sz w:val="28"/>
          <w:szCs w:val="28"/>
          <w:u w:val="single"/>
        </w:rPr>
        <w:drawing>
          <wp:inline distT="0" distB="0" distL="0" distR="0" wp14:anchorId="6686941C" wp14:editId="53ECEB22">
            <wp:extent cx="5943600" cy="1601883"/>
            <wp:effectExtent l="19050" t="0" r="0" b="0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05563" w14:textId="77777777" w:rsidR="005D3E2A" w:rsidRDefault="005D3E2A" w:rsidP="00E95583">
      <w:pPr>
        <w:rPr>
          <w:b/>
          <w:sz w:val="28"/>
          <w:szCs w:val="28"/>
          <w:u w:val="single"/>
        </w:rPr>
      </w:pPr>
    </w:p>
    <w:p w14:paraId="1158B54C" w14:textId="77777777" w:rsidR="005D3E2A" w:rsidRDefault="005D3E2A" w:rsidP="00E95583">
      <w:pPr>
        <w:rPr>
          <w:b/>
          <w:sz w:val="28"/>
          <w:szCs w:val="28"/>
        </w:rPr>
      </w:pPr>
      <w:r w:rsidRPr="005D3E2A">
        <w:rPr>
          <w:b/>
          <w:sz w:val="28"/>
          <w:szCs w:val="28"/>
        </w:rPr>
        <w:t>Terraform plan</w:t>
      </w:r>
    </w:p>
    <w:p w14:paraId="132FE1AE" w14:textId="77777777" w:rsidR="005D3E2A" w:rsidRDefault="005D3E2A" w:rsidP="00E95583">
      <w:pPr>
        <w:rPr>
          <w:b/>
          <w:sz w:val="28"/>
          <w:szCs w:val="28"/>
        </w:rPr>
      </w:pPr>
    </w:p>
    <w:p w14:paraId="2EF1851D" w14:textId="77777777" w:rsidR="005D3E2A" w:rsidRDefault="005D3E2A" w:rsidP="00E9558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30565F2" wp14:editId="4124D2A6">
            <wp:extent cx="5943600" cy="1364602"/>
            <wp:effectExtent l="19050" t="0" r="0" b="0"/>
            <wp:docPr id="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C6628" w14:textId="77777777" w:rsidR="005D3E2A" w:rsidRDefault="005D3E2A" w:rsidP="00E95583">
      <w:pPr>
        <w:rPr>
          <w:b/>
          <w:sz w:val="28"/>
          <w:szCs w:val="28"/>
        </w:rPr>
      </w:pPr>
    </w:p>
    <w:p w14:paraId="5F37BDFB" w14:textId="77777777" w:rsidR="005D3E2A" w:rsidRDefault="005D3E2A" w:rsidP="00E955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raform apply </w:t>
      </w:r>
    </w:p>
    <w:p w14:paraId="788041E4" w14:textId="77777777" w:rsidR="005D3E2A" w:rsidRDefault="005D3E2A" w:rsidP="00E9558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CB20D10" wp14:editId="15ABE1BA">
            <wp:extent cx="5943600" cy="1421296"/>
            <wp:effectExtent l="19050" t="0" r="0" b="0"/>
            <wp:docPr id="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CB466" w14:textId="77777777" w:rsidR="005D3E2A" w:rsidRDefault="005D3E2A" w:rsidP="00E95583">
      <w:pPr>
        <w:rPr>
          <w:b/>
          <w:sz w:val="28"/>
          <w:szCs w:val="28"/>
        </w:rPr>
      </w:pPr>
    </w:p>
    <w:p w14:paraId="44518E89" w14:textId="77777777" w:rsidR="005D3E2A" w:rsidRDefault="005D3E2A" w:rsidP="00E9558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7DFF57E9" wp14:editId="47DC8074">
            <wp:extent cx="5943600" cy="2027386"/>
            <wp:effectExtent l="19050" t="0" r="0" b="0"/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D603C0" w14:textId="77777777" w:rsidR="005D3E2A" w:rsidRDefault="005D3E2A" w:rsidP="00E95583">
      <w:pPr>
        <w:rPr>
          <w:b/>
          <w:sz w:val="28"/>
          <w:szCs w:val="28"/>
        </w:rPr>
      </w:pPr>
    </w:p>
    <w:p w14:paraId="385A9865" w14:textId="77777777" w:rsidR="005D3E2A" w:rsidRPr="005D3E2A" w:rsidRDefault="005D3E2A" w:rsidP="00E9558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7138B0E3" wp14:editId="26E6F0FF">
            <wp:extent cx="5943600" cy="1465905"/>
            <wp:effectExtent l="19050" t="0" r="0" b="0"/>
            <wp:docPr id="4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3E2A" w:rsidRPr="005D3E2A" w:rsidSect="000E69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AB"/>
    <w:rsid w:val="000E6998"/>
    <w:rsid w:val="00144AD9"/>
    <w:rsid w:val="00236313"/>
    <w:rsid w:val="002476E7"/>
    <w:rsid w:val="003E7D00"/>
    <w:rsid w:val="004377B1"/>
    <w:rsid w:val="005B7062"/>
    <w:rsid w:val="005D3E2A"/>
    <w:rsid w:val="00610DB6"/>
    <w:rsid w:val="006526FD"/>
    <w:rsid w:val="00657868"/>
    <w:rsid w:val="007B59AF"/>
    <w:rsid w:val="007D5F27"/>
    <w:rsid w:val="008F3F20"/>
    <w:rsid w:val="00A41558"/>
    <w:rsid w:val="00BC674D"/>
    <w:rsid w:val="00BF5A05"/>
    <w:rsid w:val="00E95583"/>
    <w:rsid w:val="00EB60D1"/>
    <w:rsid w:val="00FA5A18"/>
    <w:rsid w:val="00FD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D613C"/>
  <w15:docId w15:val="{12E946D1-F826-42CE-84E0-31E3B546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0AB"/>
    <w:pPr>
      <w:spacing w:after="160" w:line="259" w:lineRule="auto"/>
    </w:pPr>
    <w:rPr>
      <w:kern w:val="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0AB"/>
    <w:rPr>
      <w:rFonts w:ascii="Tahoma" w:hAnsi="Tahoma" w:cs="Tahoma"/>
      <w:kern w:val="2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21D54-5996-446E-81B5-4551D6A7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ay Chaudhary</cp:lastModifiedBy>
  <cp:revision>2</cp:revision>
  <dcterms:created xsi:type="dcterms:W3CDTF">2024-02-25T19:30:00Z</dcterms:created>
  <dcterms:modified xsi:type="dcterms:W3CDTF">2024-02-25T19:30:00Z</dcterms:modified>
</cp:coreProperties>
</file>